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D88FB" w14:textId="1C64F322" w:rsidR="00FF7BC7" w:rsidRPr="00C81DCC" w:rsidRDefault="00FF7BC7" w:rsidP="007A7D8C">
      <w:pPr>
        <w:spacing w:line="340" w:lineRule="exact"/>
        <w:jc w:val="center"/>
        <w:rPr>
          <w:rFonts w:ascii="ＭＳ 明朝" w:eastAsia="ＭＳ 明朝" w:hAnsi="ＭＳ 明朝"/>
          <w:sz w:val="24"/>
          <w:szCs w:val="21"/>
        </w:rPr>
      </w:pPr>
      <w:r w:rsidRPr="00DC7EAE">
        <w:rPr>
          <w:rFonts w:ascii="ＭＳ 明朝" w:eastAsia="ＭＳ 明朝" w:hAnsi="ＭＳ 明朝" w:hint="eastAsia"/>
          <w:color w:val="0D0D0D" w:themeColor="text1" w:themeTint="F2"/>
          <w:sz w:val="24"/>
          <w:szCs w:val="21"/>
        </w:rPr>
        <w:t>令和</w:t>
      </w:r>
      <w:r w:rsidR="00203C40" w:rsidRPr="00DC7EAE">
        <w:rPr>
          <w:rFonts w:ascii="ＭＳ 明朝" w:eastAsia="ＭＳ 明朝" w:hAnsi="ＭＳ 明朝" w:hint="eastAsia"/>
          <w:color w:val="0D0D0D" w:themeColor="text1" w:themeTint="F2"/>
          <w:sz w:val="24"/>
          <w:szCs w:val="21"/>
        </w:rPr>
        <w:t>７</w:t>
      </w:r>
      <w:r w:rsidRPr="00DC7EAE">
        <w:rPr>
          <w:rFonts w:ascii="ＭＳ 明朝" w:eastAsia="ＭＳ 明朝" w:hAnsi="ＭＳ 明朝" w:hint="eastAsia"/>
          <w:color w:val="0D0D0D" w:themeColor="text1" w:themeTint="F2"/>
          <w:sz w:val="24"/>
          <w:szCs w:val="21"/>
        </w:rPr>
        <w:t>年度千葉市ナイトタイムエコノミー推進支援制</w:t>
      </w:r>
      <w:r w:rsidRPr="00C81DCC">
        <w:rPr>
          <w:rFonts w:ascii="ＭＳ 明朝" w:eastAsia="ＭＳ 明朝" w:hAnsi="ＭＳ 明朝" w:hint="eastAsia"/>
          <w:sz w:val="24"/>
          <w:szCs w:val="21"/>
        </w:rPr>
        <w:t>度事前申請書</w:t>
      </w:r>
      <w:r w:rsidR="00DE39C7" w:rsidRPr="00C81DCC">
        <w:rPr>
          <w:rFonts w:ascii="ＭＳ 明朝" w:eastAsia="ＭＳ 明朝" w:hAnsi="ＭＳ 明朝" w:hint="eastAsia"/>
          <w:sz w:val="24"/>
          <w:szCs w:val="21"/>
        </w:rPr>
        <w:t>（追加募集）</w:t>
      </w:r>
    </w:p>
    <w:p w14:paraId="66AAA969" w14:textId="77777777" w:rsidR="00454D98" w:rsidRPr="00C81DCC" w:rsidRDefault="00454D98" w:rsidP="007A7D8C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748541A1" w14:textId="64154AE0" w:rsidR="00FF7BC7" w:rsidRPr="00C81DCC" w:rsidRDefault="00FF7BC7" w:rsidP="007A7D8C">
      <w:pPr>
        <w:spacing w:line="340" w:lineRule="exact"/>
        <w:jc w:val="right"/>
        <w:rPr>
          <w:rFonts w:ascii="ＭＳ 明朝" w:eastAsia="ＭＳ 明朝" w:hAnsi="ＭＳ 明朝"/>
          <w:szCs w:val="21"/>
        </w:rPr>
      </w:pPr>
      <w:r w:rsidRPr="00C81DCC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="00454D98" w:rsidRPr="00C81DCC">
        <w:rPr>
          <w:rFonts w:ascii="ＭＳ 明朝" w:eastAsia="ＭＳ 明朝" w:hAnsi="ＭＳ 明朝" w:hint="eastAsia"/>
          <w:szCs w:val="21"/>
        </w:rPr>
        <w:t xml:space="preserve">令和　</w:t>
      </w:r>
      <w:r w:rsidRPr="00C81DCC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3733BF57" w14:textId="77777777" w:rsidR="00AC65DE" w:rsidRPr="00C81DCC" w:rsidRDefault="00AC65DE" w:rsidP="007A7D8C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57403E34" w14:textId="77777777" w:rsidR="00FF7BC7" w:rsidRPr="00C81DCC" w:rsidRDefault="00FF7BC7" w:rsidP="007A7D8C">
      <w:pPr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C81DCC">
        <w:rPr>
          <w:rFonts w:ascii="ＭＳ 明朝" w:eastAsia="ＭＳ 明朝" w:hAnsi="ＭＳ 明朝" w:hint="eastAsia"/>
          <w:szCs w:val="21"/>
        </w:rPr>
        <w:t>（あて先）千葉市長</w:t>
      </w:r>
    </w:p>
    <w:p w14:paraId="569F2350" w14:textId="77777777" w:rsidR="00FF7BC7" w:rsidRPr="00C81DCC" w:rsidRDefault="00FF7BC7" w:rsidP="007A7D8C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321A8669" w14:textId="380EB918" w:rsidR="00FF7BC7" w:rsidRPr="00C81DCC" w:rsidRDefault="00FF7BC7" w:rsidP="007A7D8C">
      <w:pPr>
        <w:spacing w:line="340" w:lineRule="exact"/>
        <w:ind w:firstLineChars="945" w:firstLine="1984"/>
        <w:jc w:val="left"/>
        <w:rPr>
          <w:rFonts w:ascii="ＭＳ 明朝" w:eastAsia="ＭＳ 明朝" w:hAnsi="ＭＳ 明朝"/>
          <w:szCs w:val="21"/>
        </w:rPr>
      </w:pPr>
      <w:r w:rsidRPr="00C81DCC">
        <w:rPr>
          <w:rFonts w:ascii="ＭＳ 明朝" w:eastAsia="ＭＳ 明朝" w:hAnsi="ＭＳ 明朝" w:hint="eastAsia"/>
          <w:szCs w:val="21"/>
        </w:rPr>
        <w:t xml:space="preserve">　　　　　　　　　</w:t>
      </w:r>
      <w:r w:rsidR="00AC65DE" w:rsidRPr="00C81DCC">
        <w:rPr>
          <w:rFonts w:ascii="ＭＳ 明朝" w:eastAsia="ＭＳ 明朝" w:hAnsi="ＭＳ 明朝" w:hint="eastAsia"/>
          <w:szCs w:val="21"/>
        </w:rPr>
        <w:t xml:space="preserve">　</w:t>
      </w:r>
      <w:r w:rsidR="00DF2FDE" w:rsidRPr="00C81DCC">
        <w:rPr>
          <w:rFonts w:ascii="ＭＳ 明朝" w:eastAsia="ＭＳ 明朝" w:hAnsi="ＭＳ 明朝" w:hint="eastAsia"/>
          <w:szCs w:val="21"/>
        </w:rPr>
        <w:t xml:space="preserve">　</w:t>
      </w:r>
      <w:r w:rsidR="00AC65DE" w:rsidRPr="00C81DCC">
        <w:rPr>
          <w:rFonts w:ascii="ＭＳ 明朝" w:eastAsia="ＭＳ 明朝" w:hAnsi="ＭＳ 明朝" w:hint="eastAsia"/>
          <w:szCs w:val="21"/>
        </w:rPr>
        <w:t xml:space="preserve">　</w:t>
      </w:r>
      <w:r w:rsidRPr="00C81DCC">
        <w:rPr>
          <w:rFonts w:ascii="ＭＳ 明朝" w:eastAsia="ＭＳ 明朝" w:hAnsi="ＭＳ 明朝" w:hint="eastAsia"/>
          <w:szCs w:val="21"/>
        </w:rPr>
        <w:t xml:space="preserve">申込者　　</w:t>
      </w:r>
      <w:r w:rsidR="00363D89" w:rsidRPr="00C81DCC">
        <w:rPr>
          <w:rFonts w:ascii="ＭＳ 明朝" w:eastAsia="ＭＳ 明朝" w:hAnsi="ＭＳ 明朝" w:hint="eastAsia"/>
          <w:spacing w:val="210"/>
          <w:kern w:val="0"/>
          <w:szCs w:val="21"/>
          <w:fitText w:val="840" w:id="-1283627775"/>
        </w:rPr>
        <w:t>住</w:t>
      </w:r>
      <w:r w:rsidR="00363D89" w:rsidRPr="00C81DCC">
        <w:rPr>
          <w:rFonts w:ascii="ＭＳ 明朝" w:eastAsia="ＭＳ 明朝" w:hAnsi="ＭＳ 明朝" w:hint="eastAsia"/>
          <w:kern w:val="0"/>
          <w:szCs w:val="21"/>
          <w:fitText w:val="840" w:id="-1283627775"/>
        </w:rPr>
        <w:t>所</w:t>
      </w:r>
      <w:r w:rsidR="00363D89" w:rsidRPr="00C81DCC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</w:t>
      </w:r>
    </w:p>
    <w:p w14:paraId="3EA33586" w14:textId="3628A7C6" w:rsidR="00FF7BC7" w:rsidRPr="00C81DCC" w:rsidRDefault="00FF7BC7" w:rsidP="007A7D8C">
      <w:pPr>
        <w:spacing w:line="340" w:lineRule="exact"/>
        <w:ind w:firstLineChars="945" w:firstLine="1984"/>
        <w:jc w:val="left"/>
        <w:rPr>
          <w:rFonts w:ascii="ＭＳ 明朝" w:eastAsia="ＭＳ 明朝" w:hAnsi="ＭＳ 明朝"/>
          <w:szCs w:val="21"/>
        </w:rPr>
      </w:pPr>
      <w:r w:rsidRPr="00C81DCC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="00DF2FDE" w:rsidRPr="00C81DCC">
        <w:rPr>
          <w:rFonts w:ascii="ＭＳ 明朝" w:eastAsia="ＭＳ 明朝" w:hAnsi="ＭＳ 明朝" w:hint="eastAsia"/>
          <w:szCs w:val="21"/>
        </w:rPr>
        <w:t xml:space="preserve">　</w:t>
      </w:r>
      <w:r w:rsidRPr="00C81DCC">
        <w:rPr>
          <w:rFonts w:ascii="ＭＳ 明朝" w:eastAsia="ＭＳ 明朝" w:hAnsi="ＭＳ 明朝" w:hint="eastAsia"/>
          <w:szCs w:val="21"/>
        </w:rPr>
        <w:t xml:space="preserve">　</w:t>
      </w:r>
      <w:r w:rsidR="00363D89" w:rsidRPr="00C81DCC">
        <w:rPr>
          <w:rFonts w:ascii="ＭＳ 明朝" w:eastAsia="ＭＳ 明朝" w:hAnsi="ＭＳ 明朝" w:hint="eastAsia"/>
          <w:spacing w:val="52"/>
          <w:kern w:val="0"/>
          <w:szCs w:val="21"/>
          <w:fitText w:val="840" w:id="-1283627776"/>
        </w:rPr>
        <w:t>団体</w:t>
      </w:r>
      <w:r w:rsidR="00363D89" w:rsidRPr="00C81DCC">
        <w:rPr>
          <w:rFonts w:ascii="ＭＳ 明朝" w:eastAsia="ＭＳ 明朝" w:hAnsi="ＭＳ 明朝" w:hint="eastAsia"/>
          <w:spacing w:val="1"/>
          <w:kern w:val="0"/>
          <w:szCs w:val="21"/>
          <w:fitText w:val="840" w:id="-1283627776"/>
        </w:rPr>
        <w:t>名</w:t>
      </w:r>
      <w:r w:rsidR="00363D89" w:rsidRPr="00C81DCC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</w:t>
      </w:r>
    </w:p>
    <w:p w14:paraId="78A5F863" w14:textId="59E135E4" w:rsidR="00FF7BC7" w:rsidRPr="00C81DCC" w:rsidRDefault="00FF7BC7" w:rsidP="007A7D8C">
      <w:pPr>
        <w:spacing w:line="340" w:lineRule="exact"/>
        <w:ind w:firstLineChars="945" w:firstLine="1984"/>
        <w:jc w:val="left"/>
        <w:rPr>
          <w:rFonts w:ascii="ＭＳ 明朝" w:eastAsia="ＭＳ 明朝" w:hAnsi="ＭＳ 明朝"/>
          <w:szCs w:val="21"/>
        </w:rPr>
      </w:pPr>
      <w:r w:rsidRPr="00C81DCC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="00DF2FDE" w:rsidRPr="00C81DCC">
        <w:rPr>
          <w:rFonts w:ascii="ＭＳ 明朝" w:eastAsia="ＭＳ 明朝" w:hAnsi="ＭＳ 明朝" w:hint="eastAsia"/>
          <w:szCs w:val="21"/>
        </w:rPr>
        <w:t xml:space="preserve">　</w:t>
      </w:r>
      <w:r w:rsidRPr="00C81DCC">
        <w:rPr>
          <w:rFonts w:ascii="ＭＳ 明朝" w:eastAsia="ＭＳ 明朝" w:hAnsi="ＭＳ 明朝" w:hint="eastAsia"/>
          <w:szCs w:val="21"/>
        </w:rPr>
        <w:t xml:space="preserve">　代表者名</w:t>
      </w:r>
      <w:r w:rsidR="00363D89" w:rsidRPr="00C81DCC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</w:p>
    <w:p w14:paraId="1236D538" w14:textId="184F3DB8" w:rsidR="00FF7BC7" w:rsidRPr="00C81DCC" w:rsidRDefault="00FF7BC7" w:rsidP="007A7D8C">
      <w:pPr>
        <w:spacing w:line="340" w:lineRule="exact"/>
        <w:ind w:firstLineChars="945" w:firstLine="1984"/>
        <w:jc w:val="left"/>
        <w:rPr>
          <w:rFonts w:ascii="ＭＳ 明朝" w:eastAsia="ＭＳ 明朝" w:hAnsi="ＭＳ 明朝"/>
          <w:szCs w:val="21"/>
          <w:lang w:eastAsia="zh-TW"/>
        </w:rPr>
      </w:pPr>
      <w:r w:rsidRPr="00C81DCC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Pr="00C81DCC">
        <w:rPr>
          <w:rFonts w:ascii="ＭＳ 明朝" w:eastAsia="ＭＳ 明朝" w:hAnsi="ＭＳ 明朝" w:hint="eastAsia"/>
          <w:szCs w:val="21"/>
          <w:lang w:eastAsia="zh-TW"/>
        </w:rPr>
        <w:t>（</w:t>
      </w:r>
      <w:r w:rsidR="00363D89" w:rsidRPr="00C81DCC">
        <w:rPr>
          <w:rFonts w:ascii="ＭＳ 明朝" w:eastAsia="ＭＳ 明朝" w:hAnsi="ＭＳ 明朝" w:hint="eastAsia"/>
          <w:szCs w:val="21"/>
          <w:lang w:eastAsia="zh-TW"/>
        </w:rPr>
        <w:t>連絡先電話番号</w:t>
      </w:r>
      <w:r w:rsidRPr="00C81DCC">
        <w:rPr>
          <w:rFonts w:ascii="ＭＳ 明朝" w:eastAsia="ＭＳ 明朝" w:hAnsi="ＭＳ 明朝" w:hint="eastAsia"/>
          <w:szCs w:val="21"/>
          <w:lang w:eastAsia="zh-TW"/>
        </w:rPr>
        <w:t>）</w:t>
      </w:r>
      <w:r w:rsidR="00363D89" w:rsidRPr="00C81DCC">
        <w:rPr>
          <w:rFonts w:ascii="ＭＳ 明朝" w:eastAsia="ＭＳ 明朝" w:hAnsi="ＭＳ 明朝" w:hint="eastAsia"/>
          <w:szCs w:val="21"/>
          <w:lang w:eastAsia="zh-TW"/>
        </w:rPr>
        <w:t xml:space="preserve">　　　（担当</w:t>
      </w:r>
      <w:r w:rsidR="00B15256" w:rsidRPr="00C81DCC">
        <w:rPr>
          <w:rFonts w:ascii="ＭＳ 明朝" w:eastAsia="ＭＳ 明朝" w:hAnsi="ＭＳ 明朝" w:hint="eastAsia"/>
          <w:szCs w:val="21"/>
          <w:lang w:eastAsia="zh-TW"/>
        </w:rPr>
        <w:t>名</w:t>
      </w:r>
      <w:r w:rsidR="00363D89" w:rsidRPr="00C81DCC">
        <w:rPr>
          <w:rFonts w:ascii="ＭＳ 明朝" w:eastAsia="ＭＳ 明朝" w:hAnsi="ＭＳ 明朝" w:hint="eastAsia"/>
          <w:szCs w:val="21"/>
          <w:lang w:eastAsia="zh-TW"/>
        </w:rPr>
        <w:t>）</w:t>
      </w:r>
    </w:p>
    <w:p w14:paraId="37DE040C" w14:textId="21F21E94" w:rsidR="00363D89" w:rsidRPr="00C81DCC" w:rsidRDefault="00363D89" w:rsidP="007A7D8C">
      <w:pPr>
        <w:spacing w:line="340" w:lineRule="exact"/>
        <w:jc w:val="left"/>
        <w:rPr>
          <w:rFonts w:ascii="ＭＳ 明朝" w:eastAsia="ＭＳ 明朝" w:hAnsi="ＭＳ 明朝"/>
          <w:szCs w:val="21"/>
          <w:lang w:eastAsia="zh-TW"/>
        </w:rPr>
      </w:pPr>
      <w:r w:rsidRPr="00C81DCC">
        <w:rPr>
          <w:rFonts w:ascii="ＭＳ 明朝" w:eastAsia="ＭＳ 明朝" w:hAnsi="ＭＳ 明朝" w:hint="eastAsia"/>
          <w:szCs w:val="21"/>
          <w:lang w:eastAsia="zh-TW"/>
        </w:rPr>
        <w:t xml:space="preserve">　　　　　　　　　　　　　　　　　　　　　　　　　　　　　－　　　　－　　　　　　　　　　　</w:t>
      </w:r>
    </w:p>
    <w:p w14:paraId="5C9E8482" w14:textId="20ACB4BB" w:rsidR="00FF7BC7" w:rsidRPr="00C81DCC" w:rsidRDefault="00FF7BC7" w:rsidP="007A7D8C">
      <w:pPr>
        <w:spacing w:line="340" w:lineRule="exact"/>
        <w:ind w:firstLineChars="945" w:firstLine="1984"/>
        <w:jc w:val="left"/>
        <w:rPr>
          <w:rFonts w:ascii="ＭＳ 明朝" w:eastAsia="ＭＳ 明朝" w:hAnsi="ＭＳ 明朝"/>
          <w:szCs w:val="21"/>
        </w:rPr>
      </w:pPr>
      <w:r w:rsidRPr="00C81DCC">
        <w:rPr>
          <w:rFonts w:ascii="ＭＳ 明朝" w:eastAsia="ＭＳ 明朝" w:hAnsi="ＭＳ 明朝" w:hint="eastAsia"/>
          <w:szCs w:val="21"/>
          <w:lang w:eastAsia="zh-TW"/>
        </w:rPr>
        <w:t xml:space="preserve">　　　　　　　　　　　　　　　　</w:t>
      </w:r>
      <w:r w:rsidRPr="00C81DCC">
        <w:rPr>
          <w:rFonts w:ascii="ＭＳ 明朝" w:eastAsia="ＭＳ 明朝" w:hAnsi="ＭＳ 明朝" w:hint="eastAsia"/>
          <w:szCs w:val="21"/>
        </w:rPr>
        <w:t>（</w:t>
      </w:r>
      <w:r w:rsidR="00363D89" w:rsidRPr="00C81DCC">
        <w:rPr>
          <w:rFonts w:ascii="ＭＳ 明朝" w:eastAsia="ＭＳ 明朝" w:hAnsi="ＭＳ 明朝" w:hint="eastAsia"/>
          <w:szCs w:val="21"/>
        </w:rPr>
        <w:t>連絡先電子メールアドレス</w:t>
      </w:r>
      <w:r w:rsidRPr="00C81DCC">
        <w:rPr>
          <w:rFonts w:ascii="ＭＳ 明朝" w:eastAsia="ＭＳ 明朝" w:hAnsi="ＭＳ 明朝" w:hint="eastAsia"/>
          <w:szCs w:val="21"/>
        </w:rPr>
        <w:t>）</w:t>
      </w:r>
    </w:p>
    <w:p w14:paraId="484E4DC9" w14:textId="341CDC03" w:rsidR="00FF7BC7" w:rsidRPr="00C81DCC" w:rsidRDefault="00363D89" w:rsidP="007A7D8C">
      <w:pPr>
        <w:spacing w:line="340" w:lineRule="exact"/>
        <w:ind w:firstLineChars="945" w:firstLine="1984"/>
        <w:jc w:val="left"/>
        <w:rPr>
          <w:rFonts w:ascii="ＭＳ 明朝" w:eastAsia="ＭＳ 明朝" w:hAnsi="ＭＳ 明朝"/>
          <w:szCs w:val="21"/>
        </w:rPr>
      </w:pPr>
      <w:r w:rsidRPr="00C81DCC">
        <w:rPr>
          <w:rFonts w:ascii="ＭＳ 明朝" w:eastAsia="ＭＳ 明朝" w:hAnsi="ＭＳ 明朝" w:hint="eastAsia"/>
          <w:szCs w:val="21"/>
        </w:rPr>
        <w:t xml:space="preserve">　　　　　　　　　　　　　　　　 　　　　　　　　　　　＠　　　　　　　　</w:t>
      </w:r>
    </w:p>
    <w:p w14:paraId="66AEEB25" w14:textId="77777777" w:rsidR="00B15256" w:rsidRPr="00C81DCC" w:rsidRDefault="00B15256" w:rsidP="00B15256">
      <w:pPr>
        <w:pStyle w:val="af2"/>
        <w:spacing w:line="180" w:lineRule="exact"/>
        <w:ind w:right="-1"/>
        <w:jc w:val="right"/>
        <w:rPr>
          <w:rFonts w:ascii="ＭＳ 明朝" w:hAnsi="ＭＳ 明朝"/>
          <w:spacing w:val="0"/>
          <w:sz w:val="16"/>
          <w:szCs w:val="22"/>
        </w:rPr>
      </w:pPr>
    </w:p>
    <w:p w14:paraId="5999AF3A" w14:textId="25B688E8" w:rsidR="00454D98" w:rsidRPr="00C81DCC" w:rsidRDefault="00454D98" w:rsidP="00B15256">
      <w:pPr>
        <w:pStyle w:val="af2"/>
        <w:spacing w:line="180" w:lineRule="exact"/>
        <w:ind w:right="-1"/>
        <w:jc w:val="right"/>
        <w:rPr>
          <w:rFonts w:ascii="ＭＳ 明朝" w:hAnsi="ＭＳ 明朝"/>
          <w:spacing w:val="0"/>
          <w:sz w:val="16"/>
          <w:szCs w:val="22"/>
        </w:rPr>
      </w:pPr>
      <w:r w:rsidRPr="00C81DCC">
        <w:rPr>
          <w:rFonts w:ascii="ＭＳ 明朝" w:hAnsi="ＭＳ 明朝" w:hint="eastAsia"/>
          <w:spacing w:val="0"/>
          <w:sz w:val="16"/>
          <w:szCs w:val="22"/>
        </w:rPr>
        <w:t>※</w:t>
      </w:r>
      <w:bookmarkStart w:id="0" w:name="_Hlk132053506"/>
      <w:r w:rsidRPr="00C81DCC">
        <w:rPr>
          <w:rFonts w:ascii="ＭＳ 明朝" w:hAnsi="ＭＳ 明朝" w:hint="eastAsia"/>
          <w:spacing w:val="0"/>
          <w:sz w:val="16"/>
          <w:szCs w:val="22"/>
        </w:rPr>
        <w:t>記名押印又は本人（代表者）が署名してください。</w:t>
      </w:r>
    </w:p>
    <w:p w14:paraId="16C5B211" w14:textId="77777777" w:rsidR="00B15256" w:rsidRPr="00C81DCC" w:rsidRDefault="00454D98" w:rsidP="00B15256">
      <w:pPr>
        <w:pStyle w:val="af2"/>
        <w:spacing w:line="180" w:lineRule="exact"/>
        <w:ind w:leftChars="2430" w:left="5103" w:right="-1"/>
        <w:jc w:val="right"/>
        <w:rPr>
          <w:rFonts w:ascii="ＭＳ 明朝" w:hAnsi="ＭＳ 明朝"/>
          <w:spacing w:val="0"/>
          <w:sz w:val="16"/>
          <w:szCs w:val="22"/>
        </w:rPr>
      </w:pPr>
      <w:r w:rsidRPr="00C81DCC">
        <w:rPr>
          <w:rFonts w:ascii="ＭＳ 明朝" w:hAnsi="ＭＳ 明朝" w:hint="eastAsia"/>
          <w:spacing w:val="0"/>
          <w:sz w:val="16"/>
          <w:szCs w:val="22"/>
        </w:rPr>
        <w:t>ただし、押印又は署名以外の方法により本人（代表</w:t>
      </w:r>
    </w:p>
    <w:p w14:paraId="2483E1DD" w14:textId="77777777" w:rsidR="00B15256" w:rsidRPr="00C81DCC" w:rsidRDefault="00454D98" w:rsidP="00B15256">
      <w:pPr>
        <w:pStyle w:val="af2"/>
        <w:spacing w:line="180" w:lineRule="exact"/>
        <w:ind w:leftChars="2430" w:left="5103" w:right="-1"/>
        <w:jc w:val="right"/>
        <w:rPr>
          <w:rFonts w:ascii="ＭＳ 明朝" w:hAnsi="ＭＳ 明朝"/>
          <w:spacing w:val="0"/>
          <w:sz w:val="16"/>
          <w:szCs w:val="22"/>
        </w:rPr>
      </w:pPr>
      <w:r w:rsidRPr="00C81DCC">
        <w:rPr>
          <w:rFonts w:ascii="ＭＳ 明朝" w:hAnsi="ＭＳ 明朝" w:hint="eastAsia"/>
          <w:spacing w:val="0"/>
          <w:sz w:val="16"/>
          <w:szCs w:val="22"/>
        </w:rPr>
        <w:t>者）からの申請であることを確認できる場合は記名</w:t>
      </w:r>
    </w:p>
    <w:p w14:paraId="77E424E0" w14:textId="66B3921B" w:rsidR="00454D98" w:rsidRPr="00C81DCC" w:rsidRDefault="009134C4" w:rsidP="009134C4">
      <w:pPr>
        <w:pStyle w:val="af2"/>
        <w:spacing w:line="180" w:lineRule="exact"/>
        <w:ind w:leftChars="2430" w:left="5103" w:right="2834"/>
        <w:jc w:val="right"/>
        <w:rPr>
          <w:rFonts w:ascii="ＭＳ 明朝" w:hAnsi="ＭＳ 明朝"/>
          <w:spacing w:val="0"/>
          <w:sz w:val="16"/>
          <w:szCs w:val="22"/>
        </w:rPr>
      </w:pPr>
      <w:r w:rsidRPr="00C81DCC">
        <w:rPr>
          <w:rFonts w:ascii="ＭＳ 明朝" w:hAnsi="ＭＳ 明朝" w:hint="eastAsia"/>
          <w:spacing w:val="0"/>
          <w:sz w:val="16"/>
          <w:szCs w:val="22"/>
        </w:rPr>
        <w:t xml:space="preserve">　　　　　</w:t>
      </w:r>
      <w:r w:rsidR="00454D98" w:rsidRPr="00C81DCC">
        <w:rPr>
          <w:rFonts w:ascii="ＭＳ 明朝" w:hAnsi="ＭＳ 明朝" w:hint="eastAsia"/>
          <w:spacing w:val="0"/>
          <w:sz w:val="16"/>
          <w:szCs w:val="22"/>
        </w:rPr>
        <w:t>のみで可。</w:t>
      </w:r>
    </w:p>
    <w:bookmarkEnd w:id="0"/>
    <w:p w14:paraId="13ABEE39" w14:textId="77777777" w:rsidR="009233E4" w:rsidRPr="00C81DCC" w:rsidRDefault="009233E4" w:rsidP="007A7D8C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3D94ADB5" w14:textId="77FB2AC4" w:rsidR="00FF7BC7" w:rsidRPr="00C81DCC" w:rsidRDefault="00FF7BC7" w:rsidP="007A7D8C">
      <w:pPr>
        <w:spacing w:line="34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C81DCC">
        <w:rPr>
          <w:rFonts w:ascii="ＭＳ 明朝" w:eastAsia="ＭＳ 明朝" w:hAnsi="ＭＳ 明朝" w:hint="eastAsia"/>
          <w:szCs w:val="21"/>
        </w:rPr>
        <w:t>令和</w:t>
      </w:r>
      <w:r w:rsidR="00203C40" w:rsidRPr="00C81DCC">
        <w:rPr>
          <w:rFonts w:ascii="ＭＳ 明朝" w:eastAsia="ＭＳ 明朝" w:hAnsi="ＭＳ 明朝" w:hint="eastAsia"/>
          <w:szCs w:val="21"/>
        </w:rPr>
        <w:t>７</w:t>
      </w:r>
      <w:r w:rsidRPr="00C81DCC">
        <w:rPr>
          <w:rFonts w:ascii="ＭＳ 明朝" w:eastAsia="ＭＳ 明朝" w:hAnsi="ＭＳ 明朝" w:hint="eastAsia"/>
          <w:szCs w:val="21"/>
        </w:rPr>
        <w:t>年度千葉市ナイトタイムエコノミー推進支援制度</w:t>
      </w:r>
      <w:r w:rsidR="009233E4" w:rsidRPr="00C81DCC">
        <w:rPr>
          <w:rFonts w:ascii="ＭＳ 明朝" w:eastAsia="ＭＳ 明朝" w:hAnsi="ＭＳ 明朝" w:hint="eastAsia"/>
          <w:szCs w:val="21"/>
        </w:rPr>
        <w:t>に事前申請したいので、</w:t>
      </w:r>
      <w:r w:rsidRPr="00C81DCC">
        <w:rPr>
          <w:rFonts w:ascii="ＭＳ 明朝" w:eastAsia="ＭＳ 明朝" w:hAnsi="ＭＳ 明朝" w:hint="eastAsia"/>
          <w:szCs w:val="21"/>
        </w:rPr>
        <w:t>次のとおり</w:t>
      </w:r>
      <w:r w:rsidR="009233E4" w:rsidRPr="00C81DCC">
        <w:rPr>
          <w:rFonts w:ascii="ＭＳ 明朝" w:eastAsia="ＭＳ 明朝" w:hAnsi="ＭＳ 明朝" w:hint="eastAsia"/>
          <w:szCs w:val="21"/>
        </w:rPr>
        <w:t>事前</w:t>
      </w:r>
      <w:r w:rsidRPr="00C81DCC">
        <w:rPr>
          <w:rFonts w:ascii="ＭＳ 明朝" w:eastAsia="ＭＳ 明朝" w:hAnsi="ＭＳ 明朝" w:hint="eastAsia"/>
          <w:szCs w:val="21"/>
        </w:rPr>
        <w:t>申請します。</w:t>
      </w:r>
    </w:p>
    <w:p w14:paraId="0BD8CCD4" w14:textId="77777777" w:rsidR="00FF7BC7" w:rsidRPr="00C81DCC" w:rsidRDefault="00FF7BC7" w:rsidP="007A7D8C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17368CDA" w14:textId="46E6AE6F" w:rsidR="00FF7BC7" w:rsidRPr="00C81DCC" w:rsidRDefault="00FF7BC7" w:rsidP="007A7D8C">
      <w:pPr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C81DCC">
        <w:rPr>
          <w:rFonts w:ascii="ＭＳ 明朝" w:eastAsia="ＭＳ 明朝" w:hAnsi="ＭＳ 明朝" w:hint="eastAsia"/>
          <w:szCs w:val="21"/>
        </w:rPr>
        <w:t xml:space="preserve">１　</w:t>
      </w:r>
      <w:r w:rsidRPr="00C81DCC">
        <w:rPr>
          <w:rFonts w:ascii="ＭＳ 明朝" w:eastAsia="ＭＳ 明朝" w:hAnsi="ＭＳ 明朝" w:hint="eastAsia"/>
          <w:spacing w:val="52"/>
          <w:kern w:val="0"/>
          <w:szCs w:val="21"/>
          <w:fitText w:val="840" w:id="-1283626752"/>
        </w:rPr>
        <w:t>事業</w:t>
      </w:r>
      <w:r w:rsidRPr="00C81DCC">
        <w:rPr>
          <w:rFonts w:ascii="ＭＳ 明朝" w:eastAsia="ＭＳ 明朝" w:hAnsi="ＭＳ 明朝" w:hint="eastAsia"/>
          <w:spacing w:val="1"/>
          <w:kern w:val="0"/>
          <w:szCs w:val="21"/>
          <w:fitText w:val="840" w:id="-1283626752"/>
        </w:rPr>
        <w:t>名</w:t>
      </w:r>
    </w:p>
    <w:p w14:paraId="33450B70" w14:textId="1AA2EDEC" w:rsidR="00DD48A5" w:rsidRPr="00C81DCC" w:rsidRDefault="00DD48A5" w:rsidP="00DD48A5">
      <w:pPr>
        <w:spacing w:line="340" w:lineRule="exact"/>
        <w:jc w:val="left"/>
        <w:rPr>
          <w:rFonts w:ascii="ＭＳ 明朝" w:eastAsia="ＭＳ 明朝" w:hAnsi="ＭＳ 明朝"/>
          <w:sz w:val="22"/>
          <w:lang w:eastAsia="zh-TW"/>
        </w:rPr>
      </w:pPr>
      <w:r w:rsidRPr="00C81DCC">
        <w:rPr>
          <w:rFonts w:ascii="ＭＳ 明朝" w:eastAsia="ＭＳ 明朝" w:hAnsi="ＭＳ 明朝" w:hint="eastAsia"/>
          <w:szCs w:val="21"/>
        </w:rPr>
        <w:t xml:space="preserve">　　</w:t>
      </w:r>
      <w:r w:rsidR="00D33B6C" w:rsidRPr="00C81DCC">
        <w:rPr>
          <w:rFonts w:ascii="ＭＳ 明朝" w:eastAsia="ＭＳ 明朝" w:hAnsi="ＭＳ 明朝" w:hint="eastAsia"/>
          <w:sz w:val="22"/>
        </w:rPr>
        <w:t>（</w:t>
      </w:r>
      <w:r w:rsidRPr="00C81DCC">
        <w:rPr>
          <w:rFonts w:ascii="ＭＳ 明朝" w:eastAsia="ＭＳ 明朝" w:hAnsi="ＭＳ 明朝" w:hint="eastAsia"/>
          <w:sz w:val="22"/>
        </w:rPr>
        <w:t xml:space="preserve">□　</w:t>
      </w:r>
      <w:r w:rsidR="00D33B6C" w:rsidRPr="00C81DCC">
        <w:rPr>
          <w:rFonts w:ascii="ＭＳ 明朝" w:eastAsia="ＭＳ 明朝" w:hAnsi="ＭＳ 明朝" w:hint="eastAsia"/>
          <w:sz w:val="18"/>
        </w:rPr>
        <w:t>令和</w:t>
      </w:r>
      <w:r w:rsidR="00203C40" w:rsidRPr="00C81DCC">
        <w:rPr>
          <w:rFonts w:ascii="ＭＳ 明朝" w:eastAsia="ＭＳ 明朝" w:hAnsi="ＭＳ 明朝" w:hint="eastAsia"/>
          <w:sz w:val="18"/>
        </w:rPr>
        <w:t>６</w:t>
      </w:r>
      <w:r w:rsidR="00D33B6C" w:rsidRPr="00C81DCC">
        <w:rPr>
          <w:rFonts w:ascii="ＭＳ 明朝" w:eastAsia="ＭＳ 明朝" w:hAnsi="ＭＳ 明朝" w:hint="eastAsia"/>
          <w:sz w:val="18"/>
        </w:rPr>
        <w:t>年度に本制度の支援を受けた場合は、左記の □ にチェックをお願いします。</w:t>
      </w:r>
      <w:r w:rsidR="00D33B6C" w:rsidRPr="00C81DCC">
        <w:rPr>
          <w:rFonts w:ascii="ＭＳ 明朝" w:eastAsia="ＭＳ 明朝" w:hAnsi="ＭＳ 明朝" w:hint="eastAsia"/>
          <w:sz w:val="18"/>
          <w:lang w:eastAsia="zh-TW"/>
        </w:rPr>
        <w:t>）</w:t>
      </w:r>
    </w:p>
    <w:p w14:paraId="47D2E50C" w14:textId="77777777" w:rsidR="000824B7" w:rsidRPr="00C81DCC" w:rsidRDefault="000824B7" w:rsidP="007A7D8C">
      <w:pPr>
        <w:spacing w:line="340" w:lineRule="exact"/>
        <w:jc w:val="left"/>
        <w:rPr>
          <w:rFonts w:ascii="ＭＳ 明朝" w:eastAsia="ＭＳ 明朝" w:hAnsi="ＭＳ 明朝"/>
          <w:szCs w:val="21"/>
          <w:lang w:eastAsia="zh-TW"/>
        </w:rPr>
      </w:pPr>
    </w:p>
    <w:p w14:paraId="69B29D60" w14:textId="77777777" w:rsidR="000E365D" w:rsidRPr="00C81DCC" w:rsidRDefault="000E365D" w:rsidP="007A7D8C">
      <w:pPr>
        <w:spacing w:line="340" w:lineRule="exact"/>
        <w:jc w:val="left"/>
        <w:rPr>
          <w:rFonts w:ascii="ＭＳ 明朝" w:eastAsia="ＭＳ 明朝" w:hAnsi="ＭＳ 明朝"/>
          <w:szCs w:val="21"/>
          <w:lang w:eastAsia="zh-TW"/>
        </w:rPr>
      </w:pPr>
    </w:p>
    <w:p w14:paraId="044C6BEE" w14:textId="77777777" w:rsidR="00FF7BC7" w:rsidRPr="00C81DCC" w:rsidRDefault="00FF7BC7" w:rsidP="007A7D8C">
      <w:pPr>
        <w:spacing w:line="340" w:lineRule="exact"/>
        <w:jc w:val="left"/>
        <w:rPr>
          <w:rFonts w:ascii="ＭＳ 明朝" w:eastAsia="ＭＳ 明朝" w:hAnsi="ＭＳ 明朝"/>
          <w:szCs w:val="21"/>
          <w:lang w:eastAsia="zh-TW"/>
        </w:rPr>
      </w:pPr>
      <w:r w:rsidRPr="00C81DCC">
        <w:rPr>
          <w:rFonts w:ascii="ＭＳ 明朝" w:eastAsia="ＭＳ 明朝" w:hAnsi="ＭＳ 明朝" w:hint="eastAsia"/>
          <w:szCs w:val="21"/>
          <w:lang w:eastAsia="zh-TW"/>
        </w:rPr>
        <w:t>２　開催日程</w:t>
      </w:r>
    </w:p>
    <w:p w14:paraId="4BFF58CC" w14:textId="2D96744F" w:rsidR="000E365D" w:rsidRPr="00C81DCC" w:rsidRDefault="000E365D" w:rsidP="007A7D8C">
      <w:pPr>
        <w:spacing w:line="340" w:lineRule="exact"/>
        <w:jc w:val="left"/>
        <w:rPr>
          <w:rFonts w:ascii="ＭＳ 明朝" w:eastAsia="ＭＳ 明朝" w:hAnsi="ＭＳ 明朝"/>
          <w:szCs w:val="21"/>
          <w:lang w:eastAsia="zh-TW"/>
        </w:rPr>
      </w:pPr>
    </w:p>
    <w:p w14:paraId="67366EA9" w14:textId="77777777" w:rsidR="000824B7" w:rsidRPr="00C81DCC" w:rsidRDefault="000824B7" w:rsidP="007A7D8C">
      <w:pPr>
        <w:spacing w:line="340" w:lineRule="exact"/>
        <w:jc w:val="left"/>
        <w:rPr>
          <w:rFonts w:ascii="ＭＳ 明朝" w:eastAsia="ＭＳ 明朝" w:hAnsi="ＭＳ 明朝"/>
          <w:szCs w:val="21"/>
          <w:lang w:eastAsia="zh-TW"/>
        </w:rPr>
      </w:pPr>
    </w:p>
    <w:p w14:paraId="4172FF4B" w14:textId="77777777" w:rsidR="00FF7BC7" w:rsidRPr="00C81DCC" w:rsidRDefault="00FF7BC7" w:rsidP="007A7D8C">
      <w:pPr>
        <w:spacing w:line="340" w:lineRule="exact"/>
        <w:jc w:val="left"/>
        <w:rPr>
          <w:rFonts w:ascii="ＭＳ 明朝" w:eastAsia="ＭＳ 明朝" w:hAnsi="ＭＳ 明朝"/>
          <w:szCs w:val="21"/>
          <w:lang w:eastAsia="zh-TW"/>
        </w:rPr>
      </w:pPr>
      <w:r w:rsidRPr="00C81DCC">
        <w:rPr>
          <w:rFonts w:ascii="ＭＳ 明朝" w:eastAsia="ＭＳ 明朝" w:hAnsi="ＭＳ 明朝" w:hint="eastAsia"/>
          <w:szCs w:val="21"/>
          <w:lang w:eastAsia="zh-TW"/>
        </w:rPr>
        <w:t>３　開催場所</w:t>
      </w:r>
    </w:p>
    <w:p w14:paraId="6915B51B" w14:textId="77777777" w:rsidR="000824B7" w:rsidRPr="00C81DCC" w:rsidRDefault="000824B7" w:rsidP="007A7D8C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1E5539FC" w14:textId="77777777" w:rsidR="00DE39C7" w:rsidRPr="00C81DCC" w:rsidRDefault="00DE39C7" w:rsidP="007A7D8C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2D89A0E5" w14:textId="5F21F17E" w:rsidR="00DE39C7" w:rsidRPr="00C81DCC" w:rsidRDefault="00DE39C7" w:rsidP="00DE39C7">
      <w:pPr>
        <w:spacing w:line="34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C81DCC">
        <w:rPr>
          <w:rFonts w:ascii="ＭＳ 明朝" w:eastAsia="ＭＳ 明朝" w:hAnsi="ＭＳ 明朝" w:hint="eastAsia"/>
          <w:sz w:val="20"/>
          <w:szCs w:val="20"/>
        </w:rPr>
        <w:t xml:space="preserve">４　</w:t>
      </w:r>
      <w:r w:rsidR="00363E96" w:rsidRPr="00C81DCC">
        <w:rPr>
          <w:rFonts w:ascii="ＭＳ 明朝" w:eastAsia="ＭＳ 明朝" w:hAnsi="ＭＳ 明朝" w:hint="eastAsia"/>
          <w:sz w:val="20"/>
          <w:szCs w:val="20"/>
        </w:rPr>
        <w:t>支援を受けようとする事業経費補助の額</w:t>
      </w:r>
    </w:p>
    <w:p w14:paraId="398B3C00" w14:textId="3A97E240" w:rsidR="00DE39C7" w:rsidRPr="00C81DCC" w:rsidRDefault="00363E96" w:rsidP="007A7D8C">
      <w:pPr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C81DCC">
        <w:rPr>
          <w:rFonts w:ascii="ＭＳ 明朝" w:eastAsia="ＭＳ 明朝" w:hAnsi="ＭＳ 明朝" w:hint="eastAsia"/>
          <w:szCs w:val="21"/>
        </w:rPr>
        <w:t xml:space="preserve">　　補助金額　　　　千円</w:t>
      </w:r>
      <w:r w:rsidR="00BB5A06" w:rsidRPr="00C81DCC">
        <w:rPr>
          <w:rFonts w:ascii="ＭＳ 明朝" w:eastAsia="ＭＳ 明朝" w:hAnsi="ＭＳ 明朝" w:hint="eastAsia"/>
          <w:szCs w:val="21"/>
        </w:rPr>
        <w:t>、</w:t>
      </w:r>
      <w:r w:rsidRPr="00C81DCC">
        <w:rPr>
          <w:rFonts w:ascii="ＭＳ 明朝" w:eastAsia="ＭＳ 明朝" w:hAnsi="ＭＳ 明朝" w:hint="eastAsia"/>
          <w:szCs w:val="21"/>
        </w:rPr>
        <w:t>補助対象経費　　　　千円</w:t>
      </w:r>
      <w:r w:rsidR="00BB5A06" w:rsidRPr="00C81DCC">
        <w:rPr>
          <w:rFonts w:ascii="ＭＳ 明朝" w:eastAsia="ＭＳ 明朝" w:hAnsi="ＭＳ 明朝" w:hint="eastAsia"/>
          <w:szCs w:val="21"/>
        </w:rPr>
        <w:t>（</w:t>
      </w:r>
      <w:r w:rsidRPr="00C81DCC">
        <w:rPr>
          <w:rFonts w:ascii="ＭＳ 明朝" w:eastAsia="ＭＳ 明朝" w:hAnsi="ＭＳ 明朝" w:hint="eastAsia"/>
          <w:szCs w:val="21"/>
        </w:rPr>
        <w:t>千円未満切捨</w:t>
      </w:r>
      <w:r w:rsidR="00BB5A06" w:rsidRPr="00C81DCC">
        <w:rPr>
          <w:rFonts w:ascii="ＭＳ 明朝" w:eastAsia="ＭＳ 明朝" w:hAnsi="ＭＳ 明朝" w:hint="eastAsia"/>
          <w:szCs w:val="21"/>
        </w:rPr>
        <w:t>）</w:t>
      </w:r>
    </w:p>
    <w:p w14:paraId="365C600C" w14:textId="77777777" w:rsidR="00DE39C7" w:rsidRPr="00C81DCC" w:rsidRDefault="00DE39C7" w:rsidP="007A7D8C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55252096" w14:textId="4856ADDF" w:rsidR="007573BC" w:rsidRPr="00C81DCC" w:rsidRDefault="00DE39C7" w:rsidP="007A7D8C">
      <w:pPr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C81DCC">
        <w:rPr>
          <w:rFonts w:ascii="ＭＳ 明朝" w:eastAsia="ＭＳ 明朝" w:hAnsi="ＭＳ 明朝" w:hint="eastAsia"/>
          <w:szCs w:val="21"/>
        </w:rPr>
        <w:t>５</w:t>
      </w:r>
      <w:r w:rsidR="00FF7BC7" w:rsidRPr="00C81DCC">
        <w:rPr>
          <w:rFonts w:ascii="ＭＳ 明朝" w:eastAsia="ＭＳ 明朝" w:hAnsi="ＭＳ 明朝" w:hint="eastAsia"/>
          <w:szCs w:val="21"/>
        </w:rPr>
        <w:t xml:space="preserve">　事業概要</w:t>
      </w:r>
    </w:p>
    <w:p w14:paraId="17A0DB88" w14:textId="427DEEA4" w:rsidR="00AC0FB6" w:rsidRPr="00C81DCC" w:rsidRDefault="00AC0FB6" w:rsidP="00D33B6C">
      <w:pPr>
        <w:spacing w:line="340" w:lineRule="exact"/>
        <w:ind w:leftChars="200" w:left="960" w:hangingChars="300" w:hanging="540"/>
        <w:jc w:val="left"/>
        <w:rPr>
          <w:rFonts w:ascii="ＭＳ 明朝" w:eastAsia="ＭＳ 明朝" w:hAnsi="ＭＳ 明朝"/>
          <w:sz w:val="18"/>
          <w:szCs w:val="18"/>
        </w:rPr>
      </w:pPr>
      <w:r w:rsidRPr="00C81DCC">
        <w:rPr>
          <w:rFonts w:ascii="ＭＳ 明朝" w:eastAsia="ＭＳ 明朝" w:hAnsi="ＭＳ 明朝" w:hint="eastAsia"/>
          <w:sz w:val="18"/>
          <w:szCs w:val="18"/>
        </w:rPr>
        <w:t>※事業内容、経済効果及び周辺への波及効果、回遊を促進するための取組などをご記載ください。</w:t>
      </w:r>
    </w:p>
    <w:p w14:paraId="6D203778" w14:textId="44193F5E" w:rsidR="00D33B6C" w:rsidRPr="00C81DCC" w:rsidRDefault="00D33B6C" w:rsidP="00D33B6C">
      <w:pPr>
        <w:spacing w:line="340" w:lineRule="exact"/>
        <w:ind w:leftChars="200" w:left="960" w:hangingChars="300" w:hanging="540"/>
        <w:jc w:val="left"/>
        <w:rPr>
          <w:rFonts w:ascii="ＭＳ 明朝" w:eastAsia="ＭＳ 明朝" w:hAnsi="ＭＳ 明朝"/>
          <w:sz w:val="18"/>
          <w:szCs w:val="18"/>
        </w:rPr>
      </w:pPr>
      <w:r w:rsidRPr="00C81DCC">
        <w:rPr>
          <w:rFonts w:ascii="ＭＳ 明朝" w:eastAsia="ＭＳ 明朝" w:hAnsi="ＭＳ 明朝" w:hint="eastAsia"/>
          <w:sz w:val="18"/>
          <w:szCs w:val="18"/>
        </w:rPr>
        <w:t>※上記 □ にチェックを入れた場合は、昨年度からの改善又は拡充を含めて以下にご記載ください。</w:t>
      </w:r>
    </w:p>
    <w:p w14:paraId="48A0DF59" w14:textId="7B88A46F" w:rsidR="00AC0FB6" w:rsidRDefault="00AC0FB6" w:rsidP="00AC0FB6">
      <w:pPr>
        <w:spacing w:line="340" w:lineRule="exact"/>
        <w:ind w:firstLineChars="200" w:firstLine="40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026F733F" w14:textId="77777777" w:rsidR="00AC0FB6" w:rsidRDefault="00AC0FB6" w:rsidP="00AC0FB6">
      <w:pPr>
        <w:spacing w:line="340" w:lineRule="exact"/>
        <w:ind w:firstLineChars="200" w:firstLine="40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3AAF5768" w14:textId="77777777" w:rsidR="00AC0FB6" w:rsidRDefault="00AC0FB6" w:rsidP="00AC0FB6">
      <w:pPr>
        <w:spacing w:line="340" w:lineRule="exact"/>
        <w:ind w:firstLineChars="200" w:firstLine="40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bookmarkStart w:id="1" w:name="_GoBack"/>
      <w:bookmarkEnd w:id="1"/>
    </w:p>
    <w:p w14:paraId="02928647" w14:textId="77777777" w:rsidR="00AC0FB6" w:rsidRPr="00DE39C7" w:rsidRDefault="00AC0FB6" w:rsidP="00DE39C7">
      <w:pPr>
        <w:spacing w:line="340" w:lineRule="exact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sectPr w:rsidR="00AC0FB6" w:rsidRPr="00DE39C7" w:rsidSect="0013155F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01699" w14:textId="77777777" w:rsidR="007A7776" w:rsidRDefault="007A7776" w:rsidP="007121EF">
      <w:r>
        <w:separator/>
      </w:r>
    </w:p>
  </w:endnote>
  <w:endnote w:type="continuationSeparator" w:id="0">
    <w:p w14:paraId="24C9ED11" w14:textId="77777777" w:rsidR="007A7776" w:rsidRDefault="007A7776" w:rsidP="0071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0517136"/>
      <w:docPartObj>
        <w:docPartGallery w:val="Page Numbers (Bottom of Page)"/>
        <w:docPartUnique/>
      </w:docPartObj>
    </w:sdtPr>
    <w:sdtEndPr/>
    <w:sdtContent>
      <w:p w14:paraId="19CA0593" w14:textId="476B26DC" w:rsidR="00F360BA" w:rsidRDefault="00F360BA" w:rsidP="000E69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CF6E5" w14:textId="7627BD07" w:rsidR="007A0844" w:rsidRDefault="007A0844" w:rsidP="007A0844">
    <w:pPr>
      <w:pStyle w:val="a6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F44A3" w14:textId="77777777" w:rsidR="007A7776" w:rsidRDefault="007A7776" w:rsidP="007121EF">
      <w:r>
        <w:separator/>
      </w:r>
    </w:p>
  </w:footnote>
  <w:footnote w:type="continuationSeparator" w:id="0">
    <w:p w14:paraId="5F214009" w14:textId="77777777" w:rsidR="007A7776" w:rsidRDefault="007A7776" w:rsidP="0071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B6F18" w14:textId="3A255BE9" w:rsidR="00ED2734" w:rsidRDefault="00ED2734" w:rsidP="00ED273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035C"/>
    <w:multiLevelType w:val="hybridMultilevel"/>
    <w:tmpl w:val="CF2EBC04"/>
    <w:lvl w:ilvl="0" w:tplc="B7A4C422">
      <w:start w:val="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FE6DA1"/>
    <w:multiLevelType w:val="hybridMultilevel"/>
    <w:tmpl w:val="03BE0FDA"/>
    <w:lvl w:ilvl="0" w:tplc="52A64268">
      <w:start w:val="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773CD4"/>
    <w:multiLevelType w:val="hybridMultilevel"/>
    <w:tmpl w:val="43B275BA"/>
    <w:lvl w:ilvl="0" w:tplc="8CB8FEAA">
      <w:start w:val="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FD63F0"/>
    <w:multiLevelType w:val="hybridMultilevel"/>
    <w:tmpl w:val="CFC8A05A"/>
    <w:lvl w:ilvl="0" w:tplc="DF08E12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EE1618"/>
    <w:multiLevelType w:val="hybridMultilevel"/>
    <w:tmpl w:val="A1C48BF0"/>
    <w:lvl w:ilvl="0" w:tplc="6F322DE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C66A2A"/>
    <w:multiLevelType w:val="hybridMultilevel"/>
    <w:tmpl w:val="CD3613B6"/>
    <w:lvl w:ilvl="0" w:tplc="0B2CFC62">
      <w:start w:val="1"/>
      <w:numFmt w:val="decimalFullWidth"/>
      <w:lvlText w:val="（%1）"/>
      <w:lvlJc w:val="left"/>
      <w:pPr>
        <w:ind w:left="11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40"/>
      </w:pPr>
    </w:lvl>
    <w:lvl w:ilvl="3" w:tplc="0409000F" w:tentative="1">
      <w:start w:val="1"/>
      <w:numFmt w:val="decimal"/>
      <w:lvlText w:val="%4."/>
      <w:lvlJc w:val="left"/>
      <w:pPr>
        <w:ind w:left="2144" w:hanging="440"/>
      </w:pPr>
    </w:lvl>
    <w:lvl w:ilvl="4" w:tplc="04090017" w:tentative="1">
      <w:start w:val="1"/>
      <w:numFmt w:val="aiueoFullWidth"/>
      <w:lvlText w:val="(%5)"/>
      <w:lvlJc w:val="left"/>
      <w:pPr>
        <w:ind w:left="258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40"/>
      </w:pPr>
    </w:lvl>
    <w:lvl w:ilvl="6" w:tplc="0409000F" w:tentative="1">
      <w:start w:val="1"/>
      <w:numFmt w:val="decimal"/>
      <w:lvlText w:val="%7."/>
      <w:lvlJc w:val="left"/>
      <w:pPr>
        <w:ind w:left="3464" w:hanging="440"/>
      </w:pPr>
    </w:lvl>
    <w:lvl w:ilvl="7" w:tplc="04090017" w:tentative="1">
      <w:start w:val="1"/>
      <w:numFmt w:val="aiueoFullWidth"/>
      <w:lvlText w:val="(%8)"/>
      <w:lvlJc w:val="left"/>
      <w:pPr>
        <w:ind w:left="39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565"/>
    <w:rsid w:val="0000224F"/>
    <w:rsid w:val="000079CD"/>
    <w:rsid w:val="00010021"/>
    <w:rsid w:val="00010C82"/>
    <w:rsid w:val="00021197"/>
    <w:rsid w:val="0002618F"/>
    <w:rsid w:val="00027C0F"/>
    <w:rsid w:val="00034724"/>
    <w:rsid w:val="00034A45"/>
    <w:rsid w:val="0004249F"/>
    <w:rsid w:val="0005365A"/>
    <w:rsid w:val="00056E5E"/>
    <w:rsid w:val="00057D60"/>
    <w:rsid w:val="0007137D"/>
    <w:rsid w:val="0007165D"/>
    <w:rsid w:val="00071778"/>
    <w:rsid w:val="00073194"/>
    <w:rsid w:val="00075B8A"/>
    <w:rsid w:val="00082211"/>
    <w:rsid w:val="000824B7"/>
    <w:rsid w:val="00085045"/>
    <w:rsid w:val="000A7B0C"/>
    <w:rsid w:val="000B32A3"/>
    <w:rsid w:val="000B64ED"/>
    <w:rsid w:val="000B6D9F"/>
    <w:rsid w:val="000C33F6"/>
    <w:rsid w:val="000D7401"/>
    <w:rsid w:val="000E365D"/>
    <w:rsid w:val="000E69EC"/>
    <w:rsid w:val="000F0132"/>
    <w:rsid w:val="000F3969"/>
    <w:rsid w:val="000F3AB2"/>
    <w:rsid w:val="000F3C71"/>
    <w:rsid w:val="000F6EAD"/>
    <w:rsid w:val="000F7497"/>
    <w:rsid w:val="001042A8"/>
    <w:rsid w:val="00106F3E"/>
    <w:rsid w:val="00115640"/>
    <w:rsid w:val="00117E2E"/>
    <w:rsid w:val="00123A83"/>
    <w:rsid w:val="00124455"/>
    <w:rsid w:val="001268F4"/>
    <w:rsid w:val="0013155F"/>
    <w:rsid w:val="00132E78"/>
    <w:rsid w:val="00133080"/>
    <w:rsid w:val="00133F43"/>
    <w:rsid w:val="0014349D"/>
    <w:rsid w:val="00145BCB"/>
    <w:rsid w:val="00153C2F"/>
    <w:rsid w:val="00161CE9"/>
    <w:rsid w:val="001657A6"/>
    <w:rsid w:val="00172255"/>
    <w:rsid w:val="00173D71"/>
    <w:rsid w:val="00180125"/>
    <w:rsid w:val="00191F58"/>
    <w:rsid w:val="0019223C"/>
    <w:rsid w:val="001B26A6"/>
    <w:rsid w:val="001B3FA9"/>
    <w:rsid w:val="001C1544"/>
    <w:rsid w:val="001C4A31"/>
    <w:rsid w:val="001C56B8"/>
    <w:rsid w:val="001C6474"/>
    <w:rsid w:val="001C6DAF"/>
    <w:rsid w:val="001D3894"/>
    <w:rsid w:val="00203C40"/>
    <w:rsid w:val="0021232F"/>
    <w:rsid w:val="0021522C"/>
    <w:rsid w:val="002172A3"/>
    <w:rsid w:val="00220D2A"/>
    <w:rsid w:val="00221EBD"/>
    <w:rsid w:val="002234EC"/>
    <w:rsid w:val="002376A7"/>
    <w:rsid w:val="00243F20"/>
    <w:rsid w:val="00246B3C"/>
    <w:rsid w:val="00255CA1"/>
    <w:rsid w:val="002634D3"/>
    <w:rsid w:val="00264D22"/>
    <w:rsid w:val="00265D7F"/>
    <w:rsid w:val="002663D8"/>
    <w:rsid w:val="0027567F"/>
    <w:rsid w:val="0027737A"/>
    <w:rsid w:val="002845D0"/>
    <w:rsid w:val="002A44CE"/>
    <w:rsid w:val="002B299A"/>
    <w:rsid w:val="002B687F"/>
    <w:rsid w:val="002C5BCF"/>
    <w:rsid w:val="002D415B"/>
    <w:rsid w:val="002E2AFC"/>
    <w:rsid w:val="002E639E"/>
    <w:rsid w:val="002F597D"/>
    <w:rsid w:val="00301303"/>
    <w:rsid w:val="0030367A"/>
    <w:rsid w:val="00305451"/>
    <w:rsid w:val="0031246D"/>
    <w:rsid w:val="00333DFD"/>
    <w:rsid w:val="00333E86"/>
    <w:rsid w:val="003406D4"/>
    <w:rsid w:val="0034090D"/>
    <w:rsid w:val="003432EF"/>
    <w:rsid w:val="00343712"/>
    <w:rsid w:val="00352621"/>
    <w:rsid w:val="00355344"/>
    <w:rsid w:val="00362FE1"/>
    <w:rsid w:val="00363D89"/>
    <w:rsid w:val="00363E96"/>
    <w:rsid w:val="003713F6"/>
    <w:rsid w:val="003715FA"/>
    <w:rsid w:val="00372C0F"/>
    <w:rsid w:val="00372FEC"/>
    <w:rsid w:val="00374C17"/>
    <w:rsid w:val="00383E5A"/>
    <w:rsid w:val="00393CD7"/>
    <w:rsid w:val="00397428"/>
    <w:rsid w:val="003B55D7"/>
    <w:rsid w:val="003C28E7"/>
    <w:rsid w:val="003D1B1D"/>
    <w:rsid w:val="003F0B05"/>
    <w:rsid w:val="003F1AB5"/>
    <w:rsid w:val="003F2D77"/>
    <w:rsid w:val="003F3882"/>
    <w:rsid w:val="003F7F26"/>
    <w:rsid w:val="00401665"/>
    <w:rsid w:val="00412F1B"/>
    <w:rsid w:val="00420B16"/>
    <w:rsid w:val="00425167"/>
    <w:rsid w:val="004362ED"/>
    <w:rsid w:val="004364E2"/>
    <w:rsid w:val="00437F33"/>
    <w:rsid w:val="004452CB"/>
    <w:rsid w:val="00450085"/>
    <w:rsid w:val="00454D98"/>
    <w:rsid w:val="004557DC"/>
    <w:rsid w:val="00464AAC"/>
    <w:rsid w:val="0048433D"/>
    <w:rsid w:val="004879C2"/>
    <w:rsid w:val="00491D51"/>
    <w:rsid w:val="004924E0"/>
    <w:rsid w:val="004963F7"/>
    <w:rsid w:val="004968F2"/>
    <w:rsid w:val="00496DEF"/>
    <w:rsid w:val="004A1C63"/>
    <w:rsid w:val="004A3779"/>
    <w:rsid w:val="004B6452"/>
    <w:rsid w:val="004C1EAB"/>
    <w:rsid w:val="004C2063"/>
    <w:rsid w:val="004C75B6"/>
    <w:rsid w:val="004D1C74"/>
    <w:rsid w:val="004F3106"/>
    <w:rsid w:val="00501C0C"/>
    <w:rsid w:val="00512162"/>
    <w:rsid w:val="00515706"/>
    <w:rsid w:val="00520BDD"/>
    <w:rsid w:val="005220C2"/>
    <w:rsid w:val="0052340B"/>
    <w:rsid w:val="00531046"/>
    <w:rsid w:val="00532CB3"/>
    <w:rsid w:val="00543916"/>
    <w:rsid w:val="00554F97"/>
    <w:rsid w:val="005569AB"/>
    <w:rsid w:val="00560266"/>
    <w:rsid w:val="00574AAF"/>
    <w:rsid w:val="0057677A"/>
    <w:rsid w:val="00585534"/>
    <w:rsid w:val="00590EA6"/>
    <w:rsid w:val="00593653"/>
    <w:rsid w:val="00595855"/>
    <w:rsid w:val="005A1929"/>
    <w:rsid w:val="005A2740"/>
    <w:rsid w:val="005A2AB1"/>
    <w:rsid w:val="005A3A96"/>
    <w:rsid w:val="005A4F8D"/>
    <w:rsid w:val="005A6157"/>
    <w:rsid w:val="005B1793"/>
    <w:rsid w:val="005B1B94"/>
    <w:rsid w:val="005C21C8"/>
    <w:rsid w:val="005C5137"/>
    <w:rsid w:val="005D2FE2"/>
    <w:rsid w:val="005D3A54"/>
    <w:rsid w:val="005E2F34"/>
    <w:rsid w:val="005F181C"/>
    <w:rsid w:val="005F4C89"/>
    <w:rsid w:val="00604893"/>
    <w:rsid w:val="00606F7E"/>
    <w:rsid w:val="00610C4D"/>
    <w:rsid w:val="006118C4"/>
    <w:rsid w:val="006150EA"/>
    <w:rsid w:val="006239FB"/>
    <w:rsid w:val="0062515A"/>
    <w:rsid w:val="00627C5F"/>
    <w:rsid w:val="00631BFC"/>
    <w:rsid w:val="00632926"/>
    <w:rsid w:val="00653043"/>
    <w:rsid w:val="00663064"/>
    <w:rsid w:val="006806B5"/>
    <w:rsid w:val="006850D6"/>
    <w:rsid w:val="00685CF4"/>
    <w:rsid w:val="006907F8"/>
    <w:rsid w:val="00693C13"/>
    <w:rsid w:val="00695F2E"/>
    <w:rsid w:val="006A530B"/>
    <w:rsid w:val="006A65D6"/>
    <w:rsid w:val="006B0BD2"/>
    <w:rsid w:val="006B12E4"/>
    <w:rsid w:val="006B5017"/>
    <w:rsid w:val="006B5E4E"/>
    <w:rsid w:val="006C29F1"/>
    <w:rsid w:val="006C55FC"/>
    <w:rsid w:val="006C674A"/>
    <w:rsid w:val="006C7DC9"/>
    <w:rsid w:val="006D040C"/>
    <w:rsid w:val="006D5431"/>
    <w:rsid w:val="006D5761"/>
    <w:rsid w:val="007010B5"/>
    <w:rsid w:val="007121EF"/>
    <w:rsid w:val="00714D79"/>
    <w:rsid w:val="00725F2B"/>
    <w:rsid w:val="00733476"/>
    <w:rsid w:val="00743276"/>
    <w:rsid w:val="0075275B"/>
    <w:rsid w:val="007537E2"/>
    <w:rsid w:val="007573BC"/>
    <w:rsid w:val="007635B1"/>
    <w:rsid w:val="00764A13"/>
    <w:rsid w:val="007853D1"/>
    <w:rsid w:val="00785F4D"/>
    <w:rsid w:val="00787679"/>
    <w:rsid w:val="00787C44"/>
    <w:rsid w:val="007A03F0"/>
    <w:rsid w:val="007A0844"/>
    <w:rsid w:val="007A0AA6"/>
    <w:rsid w:val="007A18F9"/>
    <w:rsid w:val="007A7776"/>
    <w:rsid w:val="007A7D8C"/>
    <w:rsid w:val="007B33B0"/>
    <w:rsid w:val="007B6C28"/>
    <w:rsid w:val="007C2BF5"/>
    <w:rsid w:val="007C5F5C"/>
    <w:rsid w:val="007C619E"/>
    <w:rsid w:val="007D6CAD"/>
    <w:rsid w:val="007E3D39"/>
    <w:rsid w:val="007F1EEB"/>
    <w:rsid w:val="007F29A6"/>
    <w:rsid w:val="007F2BD1"/>
    <w:rsid w:val="007F67E4"/>
    <w:rsid w:val="00803FE2"/>
    <w:rsid w:val="0081033C"/>
    <w:rsid w:val="00810C83"/>
    <w:rsid w:val="00815701"/>
    <w:rsid w:val="008158C4"/>
    <w:rsid w:val="008166D4"/>
    <w:rsid w:val="008217DD"/>
    <w:rsid w:val="00824291"/>
    <w:rsid w:val="00854965"/>
    <w:rsid w:val="008578F2"/>
    <w:rsid w:val="008605D8"/>
    <w:rsid w:val="00863D44"/>
    <w:rsid w:val="00866470"/>
    <w:rsid w:val="00866E57"/>
    <w:rsid w:val="00871C97"/>
    <w:rsid w:val="008801CA"/>
    <w:rsid w:val="008821FD"/>
    <w:rsid w:val="00883D2B"/>
    <w:rsid w:val="008875CF"/>
    <w:rsid w:val="008A3C58"/>
    <w:rsid w:val="008A4CBA"/>
    <w:rsid w:val="008B140A"/>
    <w:rsid w:val="008B6A2A"/>
    <w:rsid w:val="008C2ECE"/>
    <w:rsid w:val="008C3DBB"/>
    <w:rsid w:val="008D118B"/>
    <w:rsid w:val="008D3731"/>
    <w:rsid w:val="008E7419"/>
    <w:rsid w:val="008E7BC4"/>
    <w:rsid w:val="008F0CD3"/>
    <w:rsid w:val="0091126D"/>
    <w:rsid w:val="009134C4"/>
    <w:rsid w:val="009233E4"/>
    <w:rsid w:val="00925878"/>
    <w:rsid w:val="00927688"/>
    <w:rsid w:val="00937427"/>
    <w:rsid w:val="00937F88"/>
    <w:rsid w:val="00943443"/>
    <w:rsid w:val="009471A0"/>
    <w:rsid w:val="009478D0"/>
    <w:rsid w:val="00953A47"/>
    <w:rsid w:val="00955722"/>
    <w:rsid w:val="00956EE4"/>
    <w:rsid w:val="00966861"/>
    <w:rsid w:val="00972029"/>
    <w:rsid w:val="00980BF5"/>
    <w:rsid w:val="009835BD"/>
    <w:rsid w:val="00990248"/>
    <w:rsid w:val="009944DA"/>
    <w:rsid w:val="009A2988"/>
    <w:rsid w:val="009B181C"/>
    <w:rsid w:val="009B333F"/>
    <w:rsid w:val="009C4622"/>
    <w:rsid w:val="009C5980"/>
    <w:rsid w:val="009D5D67"/>
    <w:rsid w:val="009E3315"/>
    <w:rsid w:val="009E6B9C"/>
    <w:rsid w:val="009F34CC"/>
    <w:rsid w:val="009F5155"/>
    <w:rsid w:val="009F7F3E"/>
    <w:rsid w:val="00A050B7"/>
    <w:rsid w:val="00A15B67"/>
    <w:rsid w:val="00A21B0C"/>
    <w:rsid w:val="00A22DDC"/>
    <w:rsid w:val="00A2345E"/>
    <w:rsid w:val="00A30735"/>
    <w:rsid w:val="00A30B53"/>
    <w:rsid w:val="00A35F68"/>
    <w:rsid w:val="00A45D54"/>
    <w:rsid w:val="00A523DC"/>
    <w:rsid w:val="00A52A9B"/>
    <w:rsid w:val="00A76897"/>
    <w:rsid w:val="00A815AE"/>
    <w:rsid w:val="00A91EC9"/>
    <w:rsid w:val="00A943D8"/>
    <w:rsid w:val="00A96632"/>
    <w:rsid w:val="00AB7870"/>
    <w:rsid w:val="00AC0DD0"/>
    <w:rsid w:val="00AC0FB6"/>
    <w:rsid w:val="00AC65DE"/>
    <w:rsid w:val="00AD320D"/>
    <w:rsid w:val="00AD35B0"/>
    <w:rsid w:val="00AF0D38"/>
    <w:rsid w:val="00AF327F"/>
    <w:rsid w:val="00B050AB"/>
    <w:rsid w:val="00B1066E"/>
    <w:rsid w:val="00B12720"/>
    <w:rsid w:val="00B15256"/>
    <w:rsid w:val="00B17B66"/>
    <w:rsid w:val="00B232A2"/>
    <w:rsid w:val="00B23D6E"/>
    <w:rsid w:val="00B25D08"/>
    <w:rsid w:val="00B33585"/>
    <w:rsid w:val="00B35434"/>
    <w:rsid w:val="00B45348"/>
    <w:rsid w:val="00B61F41"/>
    <w:rsid w:val="00B83154"/>
    <w:rsid w:val="00B909AC"/>
    <w:rsid w:val="00BA2B85"/>
    <w:rsid w:val="00BB5A06"/>
    <w:rsid w:val="00BC0336"/>
    <w:rsid w:val="00BC651D"/>
    <w:rsid w:val="00BD19CE"/>
    <w:rsid w:val="00BD5953"/>
    <w:rsid w:val="00BD725E"/>
    <w:rsid w:val="00BE09DA"/>
    <w:rsid w:val="00BE7F18"/>
    <w:rsid w:val="00BF37DF"/>
    <w:rsid w:val="00C05BA4"/>
    <w:rsid w:val="00C05E88"/>
    <w:rsid w:val="00C07277"/>
    <w:rsid w:val="00C10EDF"/>
    <w:rsid w:val="00C12D8F"/>
    <w:rsid w:val="00C139CF"/>
    <w:rsid w:val="00C15A81"/>
    <w:rsid w:val="00C15AE6"/>
    <w:rsid w:val="00C34C81"/>
    <w:rsid w:val="00C3763D"/>
    <w:rsid w:val="00C40B34"/>
    <w:rsid w:val="00C45A38"/>
    <w:rsid w:val="00C50B21"/>
    <w:rsid w:val="00C56582"/>
    <w:rsid w:val="00C81DCC"/>
    <w:rsid w:val="00CA54C6"/>
    <w:rsid w:val="00CB3CFB"/>
    <w:rsid w:val="00CB73BC"/>
    <w:rsid w:val="00CC23C7"/>
    <w:rsid w:val="00CC6A9A"/>
    <w:rsid w:val="00CC6EA8"/>
    <w:rsid w:val="00CC70C8"/>
    <w:rsid w:val="00CD4681"/>
    <w:rsid w:val="00CD5978"/>
    <w:rsid w:val="00CE0AF6"/>
    <w:rsid w:val="00CF20C0"/>
    <w:rsid w:val="00CF3855"/>
    <w:rsid w:val="00CF5015"/>
    <w:rsid w:val="00D16EA7"/>
    <w:rsid w:val="00D21D26"/>
    <w:rsid w:val="00D244F4"/>
    <w:rsid w:val="00D26299"/>
    <w:rsid w:val="00D27B44"/>
    <w:rsid w:val="00D33B6C"/>
    <w:rsid w:val="00D3438D"/>
    <w:rsid w:val="00D354FF"/>
    <w:rsid w:val="00D36D47"/>
    <w:rsid w:val="00D411D2"/>
    <w:rsid w:val="00D4342F"/>
    <w:rsid w:val="00D57130"/>
    <w:rsid w:val="00D61B9B"/>
    <w:rsid w:val="00D70128"/>
    <w:rsid w:val="00D7127A"/>
    <w:rsid w:val="00D83B4C"/>
    <w:rsid w:val="00DA2584"/>
    <w:rsid w:val="00DB60CA"/>
    <w:rsid w:val="00DB6F24"/>
    <w:rsid w:val="00DC51FE"/>
    <w:rsid w:val="00DC7EAE"/>
    <w:rsid w:val="00DD48A5"/>
    <w:rsid w:val="00DE2BBB"/>
    <w:rsid w:val="00DE39C7"/>
    <w:rsid w:val="00DF0A0A"/>
    <w:rsid w:val="00DF0F60"/>
    <w:rsid w:val="00DF2C9B"/>
    <w:rsid w:val="00DF2FDE"/>
    <w:rsid w:val="00DF35E1"/>
    <w:rsid w:val="00DF500C"/>
    <w:rsid w:val="00E011AE"/>
    <w:rsid w:val="00E03AB1"/>
    <w:rsid w:val="00E05253"/>
    <w:rsid w:val="00E061B7"/>
    <w:rsid w:val="00E068A0"/>
    <w:rsid w:val="00E14864"/>
    <w:rsid w:val="00E16547"/>
    <w:rsid w:val="00E21D9C"/>
    <w:rsid w:val="00E22340"/>
    <w:rsid w:val="00E23F7C"/>
    <w:rsid w:val="00E2603E"/>
    <w:rsid w:val="00E309C0"/>
    <w:rsid w:val="00E353F2"/>
    <w:rsid w:val="00E356AF"/>
    <w:rsid w:val="00E371C4"/>
    <w:rsid w:val="00E407AD"/>
    <w:rsid w:val="00E417EC"/>
    <w:rsid w:val="00E42E0F"/>
    <w:rsid w:val="00E450BB"/>
    <w:rsid w:val="00E47E5A"/>
    <w:rsid w:val="00E52CEF"/>
    <w:rsid w:val="00E60C04"/>
    <w:rsid w:val="00E6451D"/>
    <w:rsid w:val="00E714D2"/>
    <w:rsid w:val="00E72009"/>
    <w:rsid w:val="00E767C2"/>
    <w:rsid w:val="00E8409B"/>
    <w:rsid w:val="00E86565"/>
    <w:rsid w:val="00E92C1D"/>
    <w:rsid w:val="00EC2511"/>
    <w:rsid w:val="00ED2734"/>
    <w:rsid w:val="00EE05CD"/>
    <w:rsid w:val="00EE47DC"/>
    <w:rsid w:val="00EE741D"/>
    <w:rsid w:val="00EF5FDA"/>
    <w:rsid w:val="00F039A8"/>
    <w:rsid w:val="00F141B7"/>
    <w:rsid w:val="00F22CB4"/>
    <w:rsid w:val="00F247B4"/>
    <w:rsid w:val="00F360BA"/>
    <w:rsid w:val="00F602B3"/>
    <w:rsid w:val="00F64502"/>
    <w:rsid w:val="00F73792"/>
    <w:rsid w:val="00F94A4B"/>
    <w:rsid w:val="00F96AAE"/>
    <w:rsid w:val="00FA390E"/>
    <w:rsid w:val="00FA6AFC"/>
    <w:rsid w:val="00FB16AA"/>
    <w:rsid w:val="00FD7933"/>
    <w:rsid w:val="00FE3EB8"/>
    <w:rsid w:val="00FF58B6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7704ED54"/>
  <w15:chartTrackingRefBased/>
  <w15:docId w15:val="{DAF92158-E076-445D-A4C4-360E203F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21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21EF"/>
  </w:style>
  <w:style w:type="paragraph" w:styleId="a6">
    <w:name w:val="footer"/>
    <w:basedOn w:val="a"/>
    <w:link w:val="a7"/>
    <w:uiPriority w:val="99"/>
    <w:unhideWhenUsed/>
    <w:rsid w:val="00712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21EF"/>
  </w:style>
  <w:style w:type="character" w:styleId="a8">
    <w:name w:val="annotation reference"/>
    <w:basedOn w:val="a0"/>
    <w:uiPriority w:val="99"/>
    <w:semiHidden/>
    <w:unhideWhenUsed/>
    <w:rsid w:val="004968F2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968F2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968F2"/>
  </w:style>
  <w:style w:type="paragraph" w:styleId="ab">
    <w:name w:val="annotation subject"/>
    <w:basedOn w:val="a9"/>
    <w:next w:val="a9"/>
    <w:link w:val="ac"/>
    <w:uiPriority w:val="99"/>
    <w:semiHidden/>
    <w:unhideWhenUsed/>
    <w:rsid w:val="004968F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968F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96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968F2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EE741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E741D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9233E4"/>
    <w:pPr>
      <w:ind w:leftChars="400" w:left="840"/>
    </w:pPr>
  </w:style>
  <w:style w:type="paragraph" w:customStyle="1" w:styleId="af2">
    <w:name w:val="一太郎"/>
    <w:rsid w:val="00454D9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eastAsia="ＭＳ 明朝" w:hAnsi="Times New Roman" w:cs="ＭＳ 明朝"/>
      <w:spacing w:val="17"/>
      <w:kern w:val="0"/>
      <w:szCs w:val="21"/>
    </w:rPr>
  </w:style>
  <w:style w:type="paragraph" w:styleId="af3">
    <w:name w:val="Revision"/>
    <w:hidden/>
    <w:uiPriority w:val="99"/>
    <w:semiHidden/>
    <w:rsid w:val="005E2F34"/>
  </w:style>
  <w:style w:type="paragraph" w:styleId="af4">
    <w:name w:val="No Spacing"/>
    <w:uiPriority w:val="1"/>
    <w:qFormat/>
    <w:rsid w:val="00034724"/>
    <w:pPr>
      <w:widowControl w:val="0"/>
      <w:jc w:val="both"/>
    </w:pPr>
    <w:rPr>
      <w:rFonts w:ascii="Century" w:eastAsia="ＭＳ 明朝" w:hAnsi="Century" w:cs="Arial"/>
    </w:rPr>
  </w:style>
  <w:style w:type="character" w:styleId="af5">
    <w:name w:val="FollowedHyperlink"/>
    <w:basedOn w:val="a0"/>
    <w:uiPriority w:val="99"/>
    <w:semiHidden/>
    <w:unhideWhenUsed/>
    <w:rsid w:val="008157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4B62-70F1-492D-8202-3CABFBF8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小川  将一</cp:lastModifiedBy>
  <cp:revision>101</cp:revision>
  <cp:lastPrinted>2025-04-17T10:18:00Z</cp:lastPrinted>
  <dcterms:created xsi:type="dcterms:W3CDTF">2024-10-29T04:36:00Z</dcterms:created>
  <dcterms:modified xsi:type="dcterms:W3CDTF">2025-04-30T02:44:00Z</dcterms:modified>
</cp:coreProperties>
</file>